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5"/>
      </w:tblGrid>
      <w:tr w:rsidR="00A73AB0" w14:paraId="7EF3CA02" w14:textId="77777777" w:rsidTr="00303C09">
        <w:trPr>
          <w:trHeight w:val="454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8B2C" w14:textId="01E4B1F1" w:rsidR="00A73AB0" w:rsidRPr="00DE7A67" w:rsidRDefault="006D4F78" w:rsidP="0089297D">
            <w:pPr>
              <w:snapToGrid w:val="0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  <w:lang w:eastAsia="ja-JP"/>
              </w:rPr>
            </w:pPr>
            <w:r w:rsidRPr="00DE7A67">
              <w:rPr>
                <w:rFonts w:ascii="ＭＳ Ｐ明朝" w:eastAsia="ＭＳ Ｐ明朝" w:hAnsi="ＭＳ Ｐ明朝" w:hint="eastAsia"/>
                <w:b/>
                <w:sz w:val="28"/>
                <w:szCs w:val="28"/>
                <w:lang w:eastAsia="ja-JP"/>
              </w:rPr>
              <w:t>第</w:t>
            </w:r>
            <w:r w:rsidR="00DE7A67" w:rsidRPr="00DE7A67">
              <w:rPr>
                <w:rFonts w:ascii="ＭＳ Ｐ明朝" w:eastAsia="ＭＳ Ｐ明朝" w:hAnsi="ＭＳ Ｐ明朝" w:hint="eastAsia"/>
                <w:b/>
                <w:sz w:val="28"/>
                <w:szCs w:val="28"/>
                <w:lang w:eastAsia="ja-JP"/>
              </w:rPr>
              <w:t>27</w:t>
            </w:r>
            <w:r w:rsidRPr="00DE7A67">
              <w:rPr>
                <w:rFonts w:ascii="ＭＳ Ｐ明朝" w:eastAsia="ＭＳ Ｐ明朝" w:hAnsi="ＭＳ Ｐ明朝" w:hint="eastAsia"/>
                <w:b/>
                <w:sz w:val="28"/>
                <w:szCs w:val="28"/>
                <w:lang w:eastAsia="ja-JP"/>
              </w:rPr>
              <w:t xml:space="preserve">回　</w:t>
            </w:r>
            <w:r w:rsidR="00DE7A67" w:rsidRPr="00DE7A67">
              <w:rPr>
                <w:rFonts w:ascii="ＭＳ Ｐ明朝" w:eastAsia="ＭＳ Ｐ明朝" w:hAnsi="ＭＳ Ｐ明朝" w:hint="eastAsia"/>
                <w:b/>
                <w:sz w:val="28"/>
                <w:szCs w:val="28"/>
                <w:lang w:eastAsia="ja-JP"/>
              </w:rPr>
              <w:t>癌治療増感研究会</w:t>
            </w:r>
            <w:r w:rsidRPr="00DE7A67">
              <w:rPr>
                <w:rFonts w:ascii="ＭＳ Ｐ明朝" w:eastAsia="ＭＳ Ｐ明朝" w:hAnsi="ＭＳ Ｐ明朝" w:hint="eastAsia"/>
                <w:b/>
                <w:sz w:val="28"/>
                <w:szCs w:val="28"/>
                <w:lang w:eastAsia="ja-JP"/>
              </w:rPr>
              <w:t xml:space="preserve">　　</w:t>
            </w:r>
            <w:r w:rsidR="00921A33" w:rsidRPr="00DE7A67">
              <w:rPr>
                <w:rFonts w:ascii="ＭＳ Ｐ明朝" w:eastAsia="ＭＳ Ｐ明朝" w:hAnsi="ＭＳ Ｐ明朝" w:hint="eastAsia"/>
                <w:b/>
                <w:sz w:val="28"/>
                <w:szCs w:val="28"/>
                <w:lang w:eastAsia="ja-JP"/>
              </w:rPr>
              <w:t>抄録作成テンプレート</w:t>
            </w:r>
          </w:p>
        </w:tc>
      </w:tr>
      <w:tr w:rsidR="00A55AEA" w:rsidRPr="009945DF" w14:paraId="461B3D42" w14:textId="77777777" w:rsidTr="00303C09">
        <w:trPr>
          <w:trHeight w:val="830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A351" w14:textId="653E68C2" w:rsidR="00A55AEA" w:rsidRPr="003A7C49" w:rsidRDefault="003A7C49" w:rsidP="008A111E">
            <w:pPr>
              <w:snapToGrid w:val="0"/>
              <w:jc w:val="left"/>
              <w:rPr>
                <w:rFonts w:ascii="ＭＳ Ｐ明朝" w:eastAsia="ＭＳ Ｐ明朝" w:hAnsi="ＭＳ Ｐ明朝"/>
                <w:b/>
                <w:sz w:val="24"/>
                <w:lang w:eastAsia="ja-JP"/>
              </w:rPr>
            </w:pPr>
            <w:r w:rsidRPr="003A7C49"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 xml:space="preserve">演題名：　</w:t>
            </w:r>
            <w:r w:rsidR="0074198D"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>○○○</w:t>
            </w:r>
            <w:r w:rsidR="0074198D">
              <w:rPr>
                <w:rFonts w:ascii="ＭＳ Ｐ明朝" w:eastAsia="ＭＳ Ｐ明朝" w:hAnsi="ＭＳ Ｐ明朝" w:hint="eastAsia"/>
                <w:b/>
                <w:sz w:val="24"/>
                <w:lang w:eastAsia="ja-JP"/>
              </w:rPr>
              <w:t>○○○○○○○○○○○○○○○</w:t>
            </w:r>
          </w:p>
        </w:tc>
      </w:tr>
      <w:tr w:rsidR="00A55AEA" w14:paraId="7914A4BA" w14:textId="77777777" w:rsidTr="00303C09">
        <w:trPr>
          <w:trHeight w:val="745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7233" w14:textId="70E9D554" w:rsidR="003A7C49" w:rsidRPr="00B21303" w:rsidRDefault="00F75778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b/>
                <w:bCs/>
                <w:sz w:val="22"/>
                <w:szCs w:val="22"/>
                <w:lang w:eastAsia="ja-JP"/>
              </w:rPr>
            </w:pPr>
            <w:r w:rsidRPr="00B21303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lang w:eastAsia="ja-JP"/>
              </w:rPr>
              <w:t>筆頭演者</w:t>
            </w:r>
            <w:r w:rsidR="003A7C49" w:rsidRPr="00B21303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lang w:eastAsia="ja-JP"/>
              </w:rPr>
              <w:t>情報</w:t>
            </w:r>
          </w:p>
          <w:p w14:paraId="1FE2DD15" w14:textId="77777777" w:rsidR="003A7C49" w:rsidRDefault="003A7C49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  <w:p w14:paraId="1E09D6DC" w14:textId="0B477E0B" w:rsidR="00A55AEA" w:rsidRPr="00597E77" w:rsidRDefault="003A7C49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［</w:t>
            </w:r>
            <w:r w:rsidR="00A55AEA" w:rsidRPr="00597E77">
              <w:rPr>
                <w:rFonts w:ascii="ＭＳ Ｐ明朝" w:eastAsia="ＭＳ Ｐ明朝" w:hAnsi="ＭＳ Ｐ明朝"/>
                <w:sz w:val="22"/>
                <w:szCs w:val="22"/>
              </w:rPr>
              <w:t xml:space="preserve">氏名]　</w:t>
            </w:r>
            <w:r w:rsidR="0074198D" w:rsidRP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 xml:space="preserve"> </w:t>
            </w:r>
            <w:r w:rsidR="0074198D" w:rsidRP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>○○</w:t>
            </w:r>
            <w:r w:rsid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 xml:space="preserve">　</w:t>
            </w:r>
            <w:r w:rsidR="0074198D" w:rsidRP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>○</w:t>
            </w:r>
          </w:p>
          <w:p w14:paraId="74764A7D" w14:textId="2FABE504" w:rsidR="00711529" w:rsidRPr="00711529" w:rsidRDefault="00A55AEA" w:rsidP="005648A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97E77">
              <w:rPr>
                <w:rFonts w:ascii="ＭＳ Ｐ明朝" w:eastAsia="ＭＳ Ｐ明朝" w:hAnsi="ＭＳ Ｐ明朝"/>
                <w:sz w:val="22"/>
                <w:szCs w:val="22"/>
              </w:rPr>
              <w:t>[所属機関]</w:t>
            </w:r>
            <w:r w:rsidR="003A7C49">
              <w:rPr>
                <w:rFonts w:ascii="ＭＳ Ｐ明朝" w:eastAsia="ＭＳ Ｐ明朝" w:hAnsi="ＭＳ Ｐ明朝"/>
                <w:sz w:val="22"/>
                <w:szCs w:val="22"/>
              </w:rPr>
              <w:t xml:space="preserve">　</w:t>
            </w:r>
            <w:r w:rsidR="0074198D" w:rsidRPr="0074198D">
              <w:rPr>
                <w:rFonts w:ascii="ＭＳ Ｐ明朝" w:eastAsia="ＭＳ Ｐ明朝" w:hAnsi="ＭＳ Ｐ明朝" w:hint="eastAsia"/>
                <w:bCs/>
                <w:szCs w:val="21"/>
                <w:lang w:eastAsia="ja-JP"/>
              </w:rPr>
              <w:t xml:space="preserve"> </w:t>
            </w:r>
            <w:r w:rsidR="0074198D" w:rsidRPr="0074198D">
              <w:rPr>
                <w:rFonts w:ascii="ＭＳ Ｐ明朝" w:eastAsia="ＭＳ Ｐ明朝" w:hAnsi="ＭＳ Ｐ明朝" w:hint="eastAsia"/>
                <w:bCs/>
                <w:szCs w:val="21"/>
                <w:lang w:eastAsia="ja-JP"/>
              </w:rPr>
              <w:t>○○○○○○○○</w:t>
            </w:r>
          </w:p>
        </w:tc>
      </w:tr>
      <w:tr w:rsidR="00A55AEA" w14:paraId="0567FE69" w14:textId="77777777" w:rsidTr="00303C09">
        <w:trPr>
          <w:trHeight w:val="796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CBAD" w14:textId="7F9ED503" w:rsidR="003A7C49" w:rsidRPr="00B21303" w:rsidRDefault="00F75778" w:rsidP="008A111E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B21303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lang w:eastAsia="ja-JP"/>
              </w:rPr>
              <w:t>共著者</w:t>
            </w:r>
            <w:r w:rsidR="003A7C49" w:rsidRPr="00B21303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lang w:eastAsia="ja-JP"/>
              </w:rPr>
              <w:t>情報</w:t>
            </w:r>
            <w:r w:rsidR="00B21303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lang w:eastAsia="ja-JP"/>
              </w:rPr>
              <w:t xml:space="preserve">　（</w:t>
            </w:r>
            <w:r w:rsidR="008A7614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lang w:eastAsia="ja-JP"/>
              </w:rPr>
              <w:t>最大</w:t>
            </w:r>
            <w:r w:rsidR="00B21303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  <w:lang w:eastAsia="ja-JP"/>
              </w:rPr>
              <w:t>10名まで）</w:t>
            </w:r>
          </w:p>
          <w:p w14:paraId="622DF4A4" w14:textId="77777777" w:rsidR="003A7C49" w:rsidRDefault="003A7C49" w:rsidP="008A111E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4432320" w14:textId="605FA1BA" w:rsidR="009F64FC" w:rsidRDefault="003A7C49" w:rsidP="008A111E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［氏名］</w:t>
            </w:r>
            <w:r w:rsidR="00B47F3D">
              <w:rPr>
                <w:rFonts w:ascii="ＭＳ Ｐ明朝" w:eastAsia="ＭＳ Ｐ明朝" w:hAnsi="ＭＳ Ｐ明朝"/>
                <w:sz w:val="22"/>
                <w:szCs w:val="22"/>
              </w:rPr>
              <w:t xml:space="preserve">　</w:t>
            </w:r>
          </w:p>
          <w:p w14:paraId="1B95E283" w14:textId="61BCCD41" w:rsidR="009F64FC" w:rsidRDefault="0074198D" w:rsidP="008A111E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>○○○○</w:t>
            </w:r>
            <w:r w:rsidR="009F64FC">
              <w:rPr>
                <w:rFonts w:ascii="ＭＳ Ｐ明朝" w:eastAsia="ＭＳ Ｐ明朝" w:hAnsi="ＭＳ Ｐ明朝"/>
                <w:sz w:val="22"/>
                <w:szCs w:val="22"/>
              </w:rPr>
              <w:t>1)</w:t>
            </w:r>
            <w:r w:rsidR="009F64FC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、</w:t>
            </w:r>
            <w:r w:rsidR="009F64FC">
              <w:rPr>
                <w:rFonts w:ascii="ＭＳ Ｐ明朝" w:eastAsia="ＭＳ Ｐ明朝" w:hAnsi="ＭＳ Ｐ明朝"/>
                <w:sz w:val="22"/>
                <w:szCs w:val="22"/>
              </w:rPr>
              <w:t>2)</w:t>
            </w:r>
            <w:r w:rsidR="009F64FC" w:rsidRPr="009F64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、</w:t>
            </w:r>
            <w:r w:rsidRP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>○○○○</w:t>
            </w:r>
            <w:r w:rsidR="009F64FC">
              <w:rPr>
                <w:rFonts w:ascii="ＭＳ Ｐ明朝" w:eastAsia="ＭＳ Ｐ明朝" w:hAnsi="ＭＳ Ｐ明朝" w:hint="cs"/>
                <w:sz w:val="22"/>
                <w:szCs w:val="22"/>
              </w:rPr>
              <w:t>1</w:t>
            </w:r>
            <w:r w:rsidR="009F64FC">
              <w:rPr>
                <w:rFonts w:ascii="ＭＳ Ｐ明朝" w:eastAsia="ＭＳ Ｐ明朝" w:hAnsi="ＭＳ Ｐ明朝"/>
                <w:sz w:val="22"/>
                <w:szCs w:val="22"/>
              </w:rPr>
              <w:t>)</w:t>
            </w:r>
            <w:r w:rsidR="009F64FC" w:rsidRPr="009F64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、</w:t>
            </w:r>
            <w:r w:rsidRP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>○○○○</w:t>
            </w:r>
            <w:r w:rsidR="009F64FC">
              <w:rPr>
                <w:rFonts w:ascii="ＭＳ Ｐ明朝" w:eastAsia="ＭＳ Ｐ明朝" w:hAnsi="ＭＳ Ｐ明朝" w:hint="cs"/>
                <w:sz w:val="22"/>
                <w:szCs w:val="22"/>
              </w:rPr>
              <w:t>1</w:t>
            </w:r>
            <w:r w:rsidR="009F64FC">
              <w:rPr>
                <w:rFonts w:ascii="ＭＳ Ｐ明朝" w:eastAsia="ＭＳ Ｐ明朝" w:hAnsi="ＭＳ Ｐ明朝"/>
                <w:sz w:val="22"/>
                <w:szCs w:val="22"/>
              </w:rPr>
              <w:t>)</w:t>
            </w:r>
            <w:r w:rsidR="009F64FC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、</w:t>
            </w:r>
            <w:r w:rsidRP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>○○</w:t>
            </w:r>
            <w:r w:rsidR="009F64FC" w:rsidRPr="009F64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>○</w:t>
            </w:r>
            <w:r w:rsidR="009F64FC">
              <w:rPr>
                <w:rFonts w:ascii="ＭＳ Ｐ明朝" w:eastAsia="ＭＳ Ｐ明朝" w:hAnsi="ＭＳ Ｐ明朝" w:hint="cs"/>
                <w:sz w:val="22"/>
                <w:szCs w:val="22"/>
              </w:rPr>
              <w:t>1</w:t>
            </w:r>
            <w:r w:rsidR="009F64FC">
              <w:rPr>
                <w:rFonts w:ascii="ＭＳ Ｐ明朝" w:eastAsia="ＭＳ Ｐ明朝" w:hAnsi="ＭＳ Ｐ明朝"/>
                <w:sz w:val="22"/>
                <w:szCs w:val="22"/>
              </w:rPr>
              <w:t>)</w:t>
            </w:r>
            <w:r w:rsidR="009F64FC" w:rsidRPr="009F64FC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P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>○○</w:t>
            </w:r>
            <w:r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 xml:space="preserve">　</w:t>
            </w:r>
            <w:r w:rsidRP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>○○</w:t>
            </w:r>
            <w:r w:rsidR="009F64FC">
              <w:rPr>
                <w:rFonts w:ascii="ＭＳ Ｐ明朝" w:eastAsia="ＭＳ Ｐ明朝" w:hAnsi="ＭＳ Ｐ明朝" w:hint="cs"/>
                <w:sz w:val="22"/>
                <w:szCs w:val="22"/>
              </w:rPr>
              <w:t>1</w:t>
            </w:r>
            <w:r w:rsidR="009F64FC">
              <w:rPr>
                <w:rFonts w:ascii="ＭＳ Ｐ明朝" w:eastAsia="ＭＳ Ｐ明朝" w:hAnsi="ＭＳ Ｐ明朝"/>
                <w:sz w:val="22"/>
                <w:szCs w:val="22"/>
              </w:rPr>
              <w:t>)</w:t>
            </w:r>
            <w:r w:rsidR="009F64FC" w:rsidRPr="009F64FC">
              <w:rPr>
                <w:rFonts w:ascii="ＭＳ Ｐ明朝" w:eastAsia="ＭＳ Ｐ明朝" w:hAnsi="ＭＳ Ｐ明朝" w:hint="eastAsia"/>
                <w:sz w:val="22"/>
                <w:szCs w:val="22"/>
              </w:rPr>
              <w:t>、</w:t>
            </w:r>
            <w:r w:rsidRP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>○○○○</w:t>
            </w:r>
            <w:r w:rsidR="009F64FC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3</w:t>
            </w:r>
            <w:r w:rsidR="009F64FC">
              <w:rPr>
                <w:rFonts w:ascii="ＭＳ Ｐ明朝" w:eastAsia="ＭＳ Ｐ明朝" w:hAnsi="ＭＳ Ｐ明朝"/>
                <w:sz w:val="22"/>
                <w:szCs w:val="22"/>
              </w:rPr>
              <w:t>)</w:t>
            </w:r>
            <w:r w:rsidR="009F64FC" w:rsidRPr="009F64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</w:p>
          <w:p w14:paraId="22CB4FF4" w14:textId="77777777" w:rsidR="003A7C49" w:rsidRDefault="003A7C49" w:rsidP="009F64FC">
            <w:pPr>
              <w:pStyle w:val="HTML"/>
              <w:snapToGrid w:val="0"/>
              <w:ind w:left="21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69508F0" w14:textId="5E694800" w:rsidR="009F64FC" w:rsidRDefault="00B47F3D" w:rsidP="009F64FC">
            <w:pPr>
              <w:pStyle w:val="HTML"/>
              <w:snapToGrid w:val="0"/>
              <w:ind w:left="2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[所属機関]　</w:t>
            </w:r>
            <w:r w:rsidR="009F64FC" w:rsidRPr="009F64FC">
              <w:rPr>
                <w:rFonts w:hint="eastAsia"/>
              </w:rPr>
              <w:t xml:space="preserve"> </w:t>
            </w:r>
          </w:p>
          <w:p w14:paraId="4A0C3C31" w14:textId="1DF65E30" w:rsidR="009F64FC" w:rsidRPr="009F64FC" w:rsidRDefault="003A7C49" w:rsidP="009F64FC">
            <w:pPr>
              <w:pStyle w:val="HTML"/>
              <w:snapToGrid w:val="0"/>
              <w:ind w:left="21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1．</w:t>
            </w:r>
            <w:r w:rsidR="0074198D" w:rsidRP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>○○○○○○○○○○○○○○○○○○</w:t>
            </w:r>
          </w:p>
          <w:p w14:paraId="526DFB8A" w14:textId="384A785F" w:rsidR="009F64FC" w:rsidRPr="009F64FC" w:rsidRDefault="003A7C49" w:rsidP="009F64FC">
            <w:pPr>
              <w:pStyle w:val="HTML"/>
              <w:snapToGrid w:val="0"/>
              <w:ind w:left="2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2．</w:t>
            </w:r>
            <w:r w:rsidR="0074198D" w:rsidRP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>○○○○○○○○○○○○○○</w:t>
            </w:r>
          </w:p>
          <w:p w14:paraId="34AB4193" w14:textId="196AE406" w:rsidR="008A111E" w:rsidRDefault="003A7C49" w:rsidP="009F64FC">
            <w:pPr>
              <w:pStyle w:val="HTML"/>
              <w:snapToGrid w:val="0"/>
              <w:ind w:left="21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Century" w:hint="eastAsia"/>
                <w:sz w:val="22"/>
                <w:szCs w:val="22"/>
                <w:lang w:eastAsia="ja-JP"/>
              </w:rPr>
              <w:t>3．</w:t>
            </w:r>
            <w:r w:rsidR="0074198D" w:rsidRP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>○○</w:t>
            </w:r>
            <w:r w:rsid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 xml:space="preserve">　</w:t>
            </w:r>
            <w:r w:rsidR="0074198D" w:rsidRPr="0074198D">
              <w:rPr>
                <w:rFonts w:ascii="ＭＳ Ｐ明朝" w:eastAsia="ＭＳ Ｐ明朝" w:hAnsi="ＭＳ Ｐ明朝" w:hint="eastAsia"/>
                <w:bCs/>
                <w:sz w:val="21"/>
                <w:szCs w:val="21"/>
                <w:lang w:eastAsia="ja-JP"/>
              </w:rPr>
              <w:t>○○○○○○</w:t>
            </w:r>
          </w:p>
          <w:p w14:paraId="6A421D39" w14:textId="77777777" w:rsidR="00E36796" w:rsidRDefault="00E36796" w:rsidP="00056165">
            <w:pPr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</w:p>
        </w:tc>
      </w:tr>
      <w:tr w:rsidR="00A55AEA" w:rsidRPr="00326190" w14:paraId="3CF247F3" w14:textId="77777777" w:rsidTr="0089297D">
        <w:trPr>
          <w:trHeight w:val="9119"/>
          <w:jc w:val="center"/>
        </w:trPr>
        <w:tc>
          <w:tcPr>
            <w:tcW w:w="8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A870" w14:textId="72FBABD8" w:rsidR="00A55AEA" w:rsidRDefault="00A55AEA">
            <w:pPr>
              <w:snapToGrid w:val="0"/>
              <w:rPr>
                <w:rFonts w:ascii="ＭＳ Ｐ明朝" w:eastAsia="ＭＳ Ｐ明朝" w:hAnsi="ＭＳ Ｐ明朝"/>
                <w:sz w:val="22"/>
                <w:szCs w:val="22"/>
                <w:lang w:eastAsia="ja-JP"/>
              </w:rPr>
            </w:pPr>
            <w:r w:rsidRPr="0089297D"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  <w:t xml:space="preserve">抄録本文 </w:t>
            </w:r>
            <w:r w:rsidR="00711529" w:rsidRPr="00326190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 </w:t>
            </w:r>
            <w:r w:rsidR="0089297D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（</w:t>
            </w:r>
            <w:r w:rsidR="00B21303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全角</w:t>
            </w:r>
            <w:r w:rsidR="003A7C4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1000文字以内</w:t>
            </w:r>
            <w:r w:rsidR="008A761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 xml:space="preserve">　</w:t>
            </w:r>
            <w:r w:rsidR="0089297D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、ただし</w:t>
            </w:r>
            <w:r w:rsidR="003A7C49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図</w:t>
            </w:r>
            <w:r w:rsidR="00CC76E6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や表</w:t>
            </w:r>
            <w:r w:rsidR="0089297D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を使用する場合</w:t>
            </w:r>
            <w:r w:rsidR="00CC76E6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は</w:t>
            </w:r>
            <w:r w:rsidR="008A7614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200</w:t>
            </w:r>
            <w:r w:rsidR="00CC76E6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文字換算</w:t>
            </w:r>
            <w:r w:rsidR="0089297D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）</w:t>
            </w:r>
          </w:p>
          <w:p w14:paraId="7FC17D56" w14:textId="34BA72AD" w:rsidR="00711529" w:rsidRPr="00326190" w:rsidRDefault="008A7614" w:rsidP="0074198D">
            <w:pPr>
              <w:snapToGrid w:val="0"/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【目的】、【方法】、【結果】、【結語】の順</w:t>
            </w:r>
            <w:r w:rsidR="0089297D">
              <w:rPr>
                <w:rFonts w:ascii="ＭＳ Ｐ明朝" w:eastAsia="ＭＳ Ｐ明朝" w:hAnsi="ＭＳ Ｐ明朝" w:hint="eastAsia"/>
                <w:sz w:val="22"/>
                <w:szCs w:val="22"/>
                <w:lang w:eastAsia="ja-JP"/>
              </w:rPr>
              <w:t>で記載してください。</w:t>
            </w:r>
          </w:p>
        </w:tc>
      </w:tr>
    </w:tbl>
    <w:p w14:paraId="35BF0AEC" w14:textId="77777777" w:rsidR="00711529" w:rsidRPr="00326190" w:rsidRDefault="00711529">
      <w:pPr>
        <w:snapToGrid w:val="0"/>
        <w:rPr>
          <w:rFonts w:ascii="ＭＳ Ｐ明朝" w:eastAsia="ＭＳ Ｐ明朝" w:hAnsi="ＭＳ Ｐ明朝"/>
          <w:sz w:val="22"/>
          <w:szCs w:val="22"/>
          <w:lang w:eastAsia="ja-JP"/>
        </w:rPr>
      </w:pPr>
    </w:p>
    <w:sectPr w:rsidR="00711529" w:rsidRPr="00326190" w:rsidSect="005648A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ACE3" w14:textId="77777777" w:rsidR="006D59D5" w:rsidRDefault="006D59D5" w:rsidP="000D3E06">
      <w:r>
        <w:separator/>
      </w:r>
    </w:p>
  </w:endnote>
  <w:endnote w:type="continuationSeparator" w:id="0">
    <w:p w14:paraId="40E12EE4" w14:textId="77777777" w:rsidR="006D59D5" w:rsidRDefault="006D59D5" w:rsidP="000D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460A" w14:textId="77777777" w:rsidR="006D59D5" w:rsidRDefault="006D59D5" w:rsidP="000D3E06">
      <w:r>
        <w:separator/>
      </w:r>
    </w:p>
  </w:footnote>
  <w:footnote w:type="continuationSeparator" w:id="0">
    <w:p w14:paraId="5D00238F" w14:textId="77777777" w:rsidR="006D59D5" w:rsidRDefault="006D59D5" w:rsidP="000D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06"/>
    <w:rsid w:val="00056165"/>
    <w:rsid w:val="00085CFF"/>
    <w:rsid w:val="000A5A52"/>
    <w:rsid w:val="000C063E"/>
    <w:rsid w:val="000D35FB"/>
    <w:rsid w:val="000D3E06"/>
    <w:rsid w:val="000E1B97"/>
    <w:rsid w:val="002071D4"/>
    <w:rsid w:val="00303C09"/>
    <w:rsid w:val="0032598B"/>
    <w:rsid w:val="00325E21"/>
    <w:rsid w:val="00326190"/>
    <w:rsid w:val="00363A03"/>
    <w:rsid w:val="00396FF5"/>
    <w:rsid w:val="003A7C49"/>
    <w:rsid w:val="003C06BD"/>
    <w:rsid w:val="003D355E"/>
    <w:rsid w:val="003F2A64"/>
    <w:rsid w:val="004154D7"/>
    <w:rsid w:val="00465622"/>
    <w:rsid w:val="00494EA9"/>
    <w:rsid w:val="004F0A9D"/>
    <w:rsid w:val="00551B9D"/>
    <w:rsid w:val="00555855"/>
    <w:rsid w:val="005648A7"/>
    <w:rsid w:val="00597E77"/>
    <w:rsid w:val="00612501"/>
    <w:rsid w:val="00621276"/>
    <w:rsid w:val="006233CC"/>
    <w:rsid w:val="006555CA"/>
    <w:rsid w:val="00662BBF"/>
    <w:rsid w:val="006776F3"/>
    <w:rsid w:val="0068169F"/>
    <w:rsid w:val="00692025"/>
    <w:rsid w:val="006A270F"/>
    <w:rsid w:val="006D4F78"/>
    <w:rsid w:val="006D59D5"/>
    <w:rsid w:val="00711529"/>
    <w:rsid w:val="00740007"/>
    <w:rsid w:val="0074198D"/>
    <w:rsid w:val="007601A0"/>
    <w:rsid w:val="00787D8A"/>
    <w:rsid w:val="007B62D5"/>
    <w:rsid w:val="007D1BD9"/>
    <w:rsid w:val="007E5600"/>
    <w:rsid w:val="00860293"/>
    <w:rsid w:val="0089297D"/>
    <w:rsid w:val="008A111E"/>
    <w:rsid w:val="008A1A08"/>
    <w:rsid w:val="008A7614"/>
    <w:rsid w:val="00903895"/>
    <w:rsid w:val="00921A33"/>
    <w:rsid w:val="00952150"/>
    <w:rsid w:val="009945DF"/>
    <w:rsid w:val="009A304C"/>
    <w:rsid w:val="009F3E95"/>
    <w:rsid w:val="009F64FC"/>
    <w:rsid w:val="00A46E19"/>
    <w:rsid w:val="00A55AEA"/>
    <w:rsid w:val="00A73AB0"/>
    <w:rsid w:val="00AC0FD5"/>
    <w:rsid w:val="00AE20F0"/>
    <w:rsid w:val="00AF2038"/>
    <w:rsid w:val="00B21303"/>
    <w:rsid w:val="00B3552E"/>
    <w:rsid w:val="00B36028"/>
    <w:rsid w:val="00B47F3D"/>
    <w:rsid w:val="00B62B30"/>
    <w:rsid w:val="00B66FF5"/>
    <w:rsid w:val="00B76CF5"/>
    <w:rsid w:val="00B96AA0"/>
    <w:rsid w:val="00BE3EAB"/>
    <w:rsid w:val="00C10E83"/>
    <w:rsid w:val="00C205F4"/>
    <w:rsid w:val="00C90C9E"/>
    <w:rsid w:val="00CC76E6"/>
    <w:rsid w:val="00CF4142"/>
    <w:rsid w:val="00CF48DE"/>
    <w:rsid w:val="00D90F3D"/>
    <w:rsid w:val="00DB04B4"/>
    <w:rsid w:val="00DE745C"/>
    <w:rsid w:val="00DE7A67"/>
    <w:rsid w:val="00DF0AF9"/>
    <w:rsid w:val="00E36796"/>
    <w:rsid w:val="00E42E35"/>
    <w:rsid w:val="00E93B80"/>
    <w:rsid w:val="00F32A6B"/>
    <w:rsid w:val="00F75778"/>
    <w:rsid w:val="00FB4725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4066DE"/>
  <w15:chartTrackingRefBased/>
  <w15:docId w15:val="{80179E81-4720-4802-95D3-B3D019E8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8B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2598B"/>
  </w:style>
  <w:style w:type="character" w:styleId="a3">
    <w:name w:val="Hyperlink"/>
    <w:rsid w:val="0032598B"/>
    <w:rPr>
      <w:strike w:val="0"/>
      <w:dstrike w:val="0"/>
      <w:color w:val="0033FF"/>
      <w:u w:val="none"/>
    </w:rPr>
  </w:style>
  <w:style w:type="paragraph" w:customStyle="1" w:styleId="a4">
    <w:name w:val="見出し"/>
    <w:basedOn w:val="a"/>
    <w:next w:val="a5"/>
    <w:rsid w:val="0032598B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5">
    <w:name w:val="Body Text"/>
    <w:basedOn w:val="a"/>
    <w:rsid w:val="0032598B"/>
    <w:pPr>
      <w:spacing w:after="120"/>
    </w:pPr>
  </w:style>
  <w:style w:type="paragraph" w:styleId="a6">
    <w:name w:val="List"/>
    <w:basedOn w:val="a5"/>
    <w:rsid w:val="0032598B"/>
    <w:rPr>
      <w:rFonts w:cs="Tahoma"/>
    </w:rPr>
  </w:style>
  <w:style w:type="paragraph" w:styleId="a7">
    <w:name w:val="caption"/>
    <w:basedOn w:val="a"/>
    <w:qFormat/>
    <w:rsid w:val="0032598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rsid w:val="0032598B"/>
    <w:pPr>
      <w:suppressLineNumbers/>
    </w:pPr>
    <w:rPr>
      <w:rFonts w:cs="Tahoma"/>
    </w:rPr>
  </w:style>
  <w:style w:type="paragraph" w:styleId="HTML">
    <w:name w:val="HTML Preformatted"/>
    <w:basedOn w:val="a"/>
    <w:link w:val="HTML0"/>
    <w:rsid w:val="003259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</w:rPr>
  </w:style>
  <w:style w:type="paragraph" w:styleId="a9">
    <w:name w:val="header"/>
    <w:basedOn w:val="a"/>
    <w:rsid w:val="0032598B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32598B"/>
    <w:pPr>
      <w:tabs>
        <w:tab w:val="center" w:pos="4252"/>
        <w:tab w:val="right" w:pos="8504"/>
      </w:tabs>
      <w:snapToGrid w:val="0"/>
    </w:pPr>
  </w:style>
  <w:style w:type="paragraph" w:customStyle="1" w:styleId="ab">
    <w:name w:val="表の内容"/>
    <w:basedOn w:val="a"/>
    <w:rsid w:val="0032598B"/>
    <w:pPr>
      <w:suppressLineNumbers/>
    </w:pPr>
  </w:style>
  <w:style w:type="paragraph" w:customStyle="1" w:styleId="ac">
    <w:name w:val="表の見出し"/>
    <w:basedOn w:val="ab"/>
    <w:rsid w:val="0032598B"/>
    <w:pPr>
      <w:jc w:val="center"/>
    </w:pPr>
    <w:rPr>
      <w:b/>
      <w:bCs/>
    </w:rPr>
  </w:style>
  <w:style w:type="character" w:customStyle="1" w:styleId="ad">
    <w:name w:val="プレースホルダ テキスト"/>
    <w:uiPriority w:val="99"/>
    <w:semiHidden/>
    <w:rsid w:val="00A73AB0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A73AB0"/>
    <w:rPr>
      <w:rFonts w:ascii="Arial" w:eastAsia="ＭＳ ゴシック" w:hAnsi="Arial" w:cs="Times New Roman"/>
      <w:sz w:val="18"/>
      <w:szCs w:val="18"/>
      <w:lang w:val="x-none"/>
    </w:rPr>
  </w:style>
  <w:style w:type="character" w:customStyle="1" w:styleId="af">
    <w:name w:val="吹き出し (文字)"/>
    <w:link w:val="ae"/>
    <w:uiPriority w:val="99"/>
    <w:semiHidden/>
    <w:rsid w:val="00A73AB0"/>
    <w:rPr>
      <w:rFonts w:ascii="Arial" w:eastAsia="ＭＳ ゴシック" w:hAnsi="Arial" w:cs="Times New Roman"/>
      <w:kern w:val="1"/>
      <w:sz w:val="18"/>
      <w:szCs w:val="18"/>
      <w:lang w:eastAsia="ar-SA"/>
    </w:rPr>
  </w:style>
  <w:style w:type="character" w:customStyle="1" w:styleId="HTML0">
    <w:name w:val="HTML 書式付き (文字)"/>
    <w:basedOn w:val="a0"/>
    <w:link w:val="HTML"/>
    <w:rsid w:val="003A7C49"/>
    <w:rPr>
      <w:rFonts w:ascii="ＭＳ ゴシック" w:eastAsia="ＭＳ ゴシック" w:hAnsi="ＭＳ ゴシック" w:cs="ＭＳ ゴシック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CE960-8E41-46E7-A5E2-AD1EB655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演題募集要項</vt:lpstr>
    </vt:vector>
  </TitlesOfParts>
  <Company>Microsoft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題募集要項</dc:title>
  <dc:subject/>
  <dc:creator>kuwata</dc:creator>
  <cp:keywords/>
  <cp:lastModifiedBy>Hazama Aya</cp:lastModifiedBy>
  <cp:revision>3</cp:revision>
  <cp:lastPrinted>2022-02-08T02:51:00Z</cp:lastPrinted>
  <dcterms:created xsi:type="dcterms:W3CDTF">2022-02-08T02:17:00Z</dcterms:created>
  <dcterms:modified xsi:type="dcterms:W3CDTF">2022-02-08T02:53:00Z</dcterms:modified>
</cp:coreProperties>
</file>